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71E3A7" w:rsidR="00E4321B" w:rsidRPr="00E4321B" w:rsidRDefault="005513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006321" w:rsidR="00DF4FD8" w:rsidRPr="00DF4FD8" w:rsidRDefault="005513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3E0445" w:rsidR="00DF4FD8" w:rsidRPr="0075070E" w:rsidRDefault="005513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A306B1" w:rsidR="00DF4FD8" w:rsidRPr="00DF4FD8" w:rsidRDefault="00551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407E5B" w:rsidR="00DF4FD8" w:rsidRPr="00DF4FD8" w:rsidRDefault="00551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64924F" w:rsidR="00DF4FD8" w:rsidRPr="00DF4FD8" w:rsidRDefault="00551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68FE49" w:rsidR="00DF4FD8" w:rsidRPr="00DF4FD8" w:rsidRDefault="00551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AF1293" w:rsidR="00DF4FD8" w:rsidRPr="00DF4FD8" w:rsidRDefault="00551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A8A811" w:rsidR="00DF4FD8" w:rsidRPr="00DF4FD8" w:rsidRDefault="00551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9C0E2D" w:rsidR="00DF4FD8" w:rsidRPr="00DF4FD8" w:rsidRDefault="00551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F9C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06B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909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B4C396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079AE03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F04D95E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798E52E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346AAE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29379DB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99F9B00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1F858D1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70856CD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D486932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E17811B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95C255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CD19A23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036388E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688E043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7E920D1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5BBAF81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D5032AC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D7F37E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68E0A52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2A9397B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1FC4A95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8736259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A8B5EFC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A53E60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EB0503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C257B83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06BC686" w:rsidR="00DF4FD8" w:rsidRPr="0055135A" w:rsidRDefault="005513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3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3BBC267" w:rsidR="00DF4FD8" w:rsidRPr="0055135A" w:rsidRDefault="005513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3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0A5FC3D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84AC618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79E5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3ED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2D4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272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3D6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B8C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194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F73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43BD49" w:rsidR="00B87141" w:rsidRPr="0075070E" w:rsidRDefault="005513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83FE78" w:rsidR="00B87141" w:rsidRPr="00DF4FD8" w:rsidRDefault="00551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6FAACE" w:rsidR="00B87141" w:rsidRPr="00DF4FD8" w:rsidRDefault="00551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629237" w:rsidR="00B87141" w:rsidRPr="00DF4FD8" w:rsidRDefault="00551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14DB0F" w:rsidR="00B87141" w:rsidRPr="00DF4FD8" w:rsidRDefault="00551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45AB6B" w:rsidR="00B87141" w:rsidRPr="00DF4FD8" w:rsidRDefault="00551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57EE01" w:rsidR="00B87141" w:rsidRPr="00DF4FD8" w:rsidRDefault="00551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B383B8" w:rsidR="00B87141" w:rsidRPr="00DF4FD8" w:rsidRDefault="00551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982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44B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6EC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80B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C49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094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ABAD6C9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8F3B83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07E6EAC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F088F16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3E50B4B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5DB3CE3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52E6A4A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AF1C31B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F08AE9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BC34691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894600A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9A554B7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DC12230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E9945B2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93EAB61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081558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658B7DC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547D336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3C8D369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F96F9A5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6AE2A92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58873AB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A2A4A0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F9D8F18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03A223A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9ED3F73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D6FF44D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D8BB8DC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B8E166D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99ABBF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0000661" w:rsidR="00DF0BAE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C01A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ED5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823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31F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957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B6842F" w:rsidR="00857029" w:rsidRPr="0075070E" w:rsidRDefault="005513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681666" w:rsidR="00857029" w:rsidRPr="00DF4FD8" w:rsidRDefault="00551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F85C0D" w:rsidR="00857029" w:rsidRPr="00DF4FD8" w:rsidRDefault="00551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DF927D" w:rsidR="00857029" w:rsidRPr="00DF4FD8" w:rsidRDefault="00551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70468B" w:rsidR="00857029" w:rsidRPr="00DF4FD8" w:rsidRDefault="00551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77FC8C" w:rsidR="00857029" w:rsidRPr="00DF4FD8" w:rsidRDefault="00551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51CB53" w:rsidR="00857029" w:rsidRPr="00DF4FD8" w:rsidRDefault="00551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9C71E9" w:rsidR="00857029" w:rsidRPr="00DF4FD8" w:rsidRDefault="00551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29C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7AA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E131BA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9D0990B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48F15D3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81D6F5B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E1FF265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2FCA94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FA09BB7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F1A62CD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15CDC44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11B283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72B9E57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CD288FF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1C2B78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2E1668A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8F5BD7F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81ABC57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7ED0680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934E51A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07322EE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9BECF4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D51DB8C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48D1F52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223406B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34A646B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5AC1821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4EBA514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75EA96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D0B6910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F45C8BC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B325C2B" w:rsidR="00DF4FD8" w:rsidRPr="004020EB" w:rsidRDefault="00551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606C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9E9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904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143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C5E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32B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28B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FE8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0B6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134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3A8BDC" w:rsidR="00C54E9D" w:rsidRDefault="0055135A">
            <w:r>
              <w:t>Jul 28: St.Olav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08DE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350B0B" w:rsidR="00C54E9D" w:rsidRDefault="0055135A">
            <w:r>
              <w:t>Jul 29: St.Olav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460D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D5E3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78A2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8BC9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FA3C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B183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F1DA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16B8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6560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A0C4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2DDB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A848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5314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F5E9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3A30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135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6 - Q3 Calendar</dc:title>
  <dc:subject>Quarter 3 Calendar with Faroe Islands Holidays</dc:subject>
  <dc:creator>General Blue Corporation</dc:creator>
  <keywords>Faroe Islands 2026 - Q3 Calendar, Printable, Easy to Customize, Holiday Calendar</keywords>
  <dc:description/>
  <dcterms:created xsi:type="dcterms:W3CDTF">2019-12-12T15:31:00.0000000Z</dcterms:created>
  <dcterms:modified xsi:type="dcterms:W3CDTF">2022-11-0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